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9903A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4DDEE014" w14:textId="7DE747CB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Calibri </w:t>
      </w:r>
      <w:proofErr w:type="spell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</w:t>
      </w:r>
      <w:proofErr w:type="spell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7A474564" w14:textId="77777777" w:rsidR="00EB272B" w:rsidRPr="001E6435" w:rsidRDefault="00EB272B" w:rsidP="00997EE6">
      <w:pPr>
        <w:rPr>
          <w:rFonts w:asciiTheme="minorHAnsi" w:hAnsiTheme="minorHAnsi" w:cs="Arial"/>
          <w:sz w:val="22"/>
          <w:szCs w:val="22"/>
        </w:rPr>
      </w:pPr>
    </w:p>
    <w:p w14:paraId="1B3DFD46" w14:textId="77777777" w:rsidR="00EB272B" w:rsidRPr="001E6435" w:rsidRDefault="00107197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 xml:space="preserve">Thematic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Area </w:t>
      </w:r>
      <w:r w:rsidR="00473EA0" w:rsidRPr="001E6435">
        <w:rPr>
          <w:rFonts w:asciiTheme="minorHAnsi" w:hAnsiTheme="minorHAnsi" w:cs="Arial"/>
          <w:b/>
          <w:sz w:val="22"/>
          <w:szCs w:val="22"/>
        </w:rPr>
        <w:t>of the</w:t>
      </w:r>
      <w:r w:rsidR="00EB272B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>Proposal</w:t>
      </w:r>
      <w:r w:rsidR="00457F8D">
        <w:rPr>
          <w:rFonts w:asciiTheme="minorHAnsi" w:hAnsiTheme="minorHAnsi" w:cs="Arial"/>
          <w:b/>
          <w:sz w:val="18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42A284B" w14:textId="77777777" w:rsidR="004E3F3A" w:rsidRPr="001E6435" w:rsidRDefault="004E3F3A" w:rsidP="00997EE6">
      <w:pPr>
        <w:rPr>
          <w:rFonts w:asciiTheme="minorHAnsi" w:hAnsiTheme="minorHAnsi" w:cs="Arial"/>
          <w:b/>
          <w:sz w:val="22"/>
          <w:szCs w:val="22"/>
        </w:rPr>
      </w:pPr>
    </w:p>
    <w:p w14:paraId="0878637D" w14:textId="25A362B2" w:rsidR="001E5183" w:rsidRDefault="00A070EC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bookmarkStart w:id="0" w:name="_Hlk524099855"/>
      <w:r>
        <w:rPr>
          <w:rFonts w:asciiTheme="minorHAnsi" w:hAnsiTheme="minorHAnsi" w:cs="Arial"/>
          <w:b/>
          <w:bCs/>
          <w:sz w:val="22"/>
          <w:szCs w:val="22"/>
        </w:rPr>
        <w:t>Additive Manufacturing</w:t>
      </w:r>
      <w:r w:rsidR="001E5183" w:rsidRPr="001E5183">
        <w:rPr>
          <w:rFonts w:asciiTheme="minorHAnsi" w:hAnsiTheme="minorHAnsi" w:cs="Arial"/>
          <w:sz w:val="22"/>
          <w:szCs w:val="22"/>
        </w:rPr>
        <w:t xml:space="preserve"> with subtopics</w:t>
      </w:r>
    </w:p>
    <w:p w14:paraId="08551EEC" w14:textId="77777777" w:rsidR="00654F12" w:rsidRDefault="00654F12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70EA9709" w14:textId="0C3397C7" w:rsidR="004E3F3A" w:rsidRPr="001E6435" w:rsidRDefault="00CC39AF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7873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A070EC" w:rsidRPr="00A070EC">
        <w:rPr>
          <w:rFonts w:asciiTheme="minorHAnsi" w:hAnsiTheme="minorHAnsi" w:cs="Arial"/>
          <w:sz w:val="22"/>
          <w:szCs w:val="22"/>
        </w:rPr>
        <w:t>New Materials for Additive Manufacturing</w:t>
      </w:r>
    </w:p>
    <w:p w14:paraId="72B1240F" w14:textId="6B5407BB" w:rsidR="00744595" w:rsidRPr="001E6435" w:rsidRDefault="00CC39AF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185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A070EC" w:rsidRPr="00A070EC">
        <w:rPr>
          <w:rFonts w:asciiTheme="minorHAnsi" w:hAnsiTheme="minorHAnsi" w:cs="Arial"/>
          <w:sz w:val="22"/>
          <w:szCs w:val="22"/>
        </w:rPr>
        <w:t>Printed and wearable electronics</w:t>
      </w:r>
    </w:p>
    <w:p w14:paraId="63BE7EE5" w14:textId="2BC20ED0" w:rsidR="004E3F3A" w:rsidRDefault="00CC39AF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5817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bookmarkEnd w:id="0"/>
      <w:r w:rsidR="00A070EC" w:rsidRPr="00A070EC">
        <w:rPr>
          <w:rFonts w:asciiTheme="minorHAnsi" w:hAnsiTheme="minorHAnsi" w:cs="Arial"/>
          <w:sz w:val="22"/>
          <w:szCs w:val="22"/>
        </w:rPr>
        <w:t>Large scale additive manufacturing</w:t>
      </w:r>
    </w:p>
    <w:p w14:paraId="6C71C52F" w14:textId="6CA31759" w:rsidR="00A070EC" w:rsidRDefault="00CC39AF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4867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0EC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70EC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A070EC">
        <w:rPr>
          <w:rFonts w:asciiTheme="minorHAnsi" w:hAnsiTheme="minorHAnsi" w:cs="Arial"/>
          <w:sz w:val="22"/>
          <w:szCs w:val="22"/>
        </w:rPr>
        <w:tab/>
      </w:r>
      <w:r w:rsidR="00A070EC" w:rsidRPr="00A070EC">
        <w:rPr>
          <w:rFonts w:asciiTheme="minorHAnsi" w:hAnsiTheme="minorHAnsi" w:cs="Arial"/>
          <w:sz w:val="22"/>
          <w:szCs w:val="22"/>
        </w:rPr>
        <w:t>In-situ process monitoring and control</w:t>
      </w:r>
    </w:p>
    <w:p w14:paraId="2EC00B85" w14:textId="715EB5C7" w:rsidR="00A070EC" w:rsidRDefault="00CC39AF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513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0EC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70EC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A070EC">
        <w:rPr>
          <w:rFonts w:asciiTheme="minorHAnsi" w:hAnsiTheme="minorHAnsi" w:cs="Arial"/>
          <w:sz w:val="22"/>
          <w:szCs w:val="22"/>
        </w:rPr>
        <w:tab/>
      </w:r>
      <w:r w:rsidR="00A070EC" w:rsidRPr="00A070EC">
        <w:rPr>
          <w:rFonts w:asciiTheme="minorHAnsi" w:hAnsiTheme="minorHAnsi" w:cs="Arial"/>
          <w:sz w:val="22"/>
          <w:szCs w:val="22"/>
        </w:rPr>
        <w:t>3</w:t>
      </w:r>
      <w:r w:rsidR="00A12358">
        <w:rPr>
          <w:rFonts w:asciiTheme="minorHAnsi" w:hAnsiTheme="minorHAnsi" w:cs="Arial"/>
          <w:sz w:val="22"/>
          <w:szCs w:val="22"/>
        </w:rPr>
        <w:t>D</w:t>
      </w:r>
      <w:r w:rsidR="00A070EC" w:rsidRPr="00A070EC">
        <w:rPr>
          <w:rFonts w:asciiTheme="minorHAnsi" w:hAnsiTheme="minorHAnsi" w:cs="Arial"/>
          <w:sz w:val="22"/>
          <w:szCs w:val="22"/>
        </w:rPr>
        <w:t xml:space="preserve"> printing processes </w:t>
      </w:r>
      <w:r w:rsidR="00A070EC">
        <w:rPr>
          <w:rFonts w:asciiTheme="minorHAnsi" w:hAnsiTheme="minorHAnsi" w:cs="Arial"/>
          <w:sz w:val="22"/>
          <w:szCs w:val="22"/>
        </w:rPr>
        <w:t>for</w:t>
      </w:r>
      <w:r w:rsidR="00A070EC" w:rsidRPr="00A070EC">
        <w:rPr>
          <w:rFonts w:asciiTheme="minorHAnsi" w:hAnsiTheme="minorHAnsi" w:cs="Arial"/>
          <w:sz w:val="22"/>
          <w:szCs w:val="22"/>
        </w:rPr>
        <w:t xml:space="preserve"> biomedical products and implants</w:t>
      </w:r>
    </w:p>
    <w:p w14:paraId="4EBF18EE" w14:textId="77777777" w:rsidR="00A070EC" w:rsidRDefault="00A070EC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0BB839D0" w14:textId="77777777" w:rsidR="00A070EC" w:rsidRPr="001E6435" w:rsidRDefault="00A070EC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E170D6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Title of Proposal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in English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756B0090" w14:textId="77777777" w:rsidR="00442D6C" w:rsidRPr="001E6435" w:rsidRDefault="00F260B0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7955" wp14:editId="32129011">
                <wp:simplePos x="0" y="0"/>
                <wp:positionH relativeFrom="column">
                  <wp:posOffset>30480</wp:posOffset>
                </wp:positionH>
                <wp:positionV relativeFrom="paragraph">
                  <wp:posOffset>5461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06F4" w14:textId="77777777"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0C78C92" w14:textId="77777777"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79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4.3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">
                <v:textbox style="mso-fit-shape-to-text:t">
                  <w:txbxContent>
                    <w:p w14:paraId="1C7006F4" w14:textId="77777777"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0C78C92" w14:textId="77777777"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86CEB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0B274FD6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2E7DC2" w14:textId="77777777" w:rsidR="00CC49B4" w:rsidRPr="001E6435" w:rsidRDefault="00CC49B4" w:rsidP="00997EE6">
      <w:pPr>
        <w:rPr>
          <w:rFonts w:asciiTheme="minorHAnsi" w:hAnsiTheme="minorHAnsi" w:cs="Arial"/>
          <w:sz w:val="22"/>
          <w:szCs w:val="22"/>
        </w:rPr>
      </w:pPr>
    </w:p>
    <w:p w14:paraId="589B8472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  <w:lang w:val="de-DE"/>
        </w:rPr>
      </w:pPr>
      <w:r w:rsidRPr="001E6435">
        <w:rPr>
          <w:rFonts w:asciiTheme="minorHAnsi" w:hAnsiTheme="minorHAnsi" w:cs="Arial"/>
          <w:b/>
          <w:sz w:val="22"/>
          <w:szCs w:val="22"/>
          <w:lang w:val="de-DE"/>
        </w:rPr>
        <w:t>Ti</w:t>
      </w:r>
      <w:r w:rsidR="001E6435" w:rsidRPr="001E6435">
        <w:rPr>
          <w:rFonts w:asciiTheme="minorHAnsi" w:hAnsiTheme="minorHAnsi" w:cs="Arial"/>
          <w:b/>
          <w:sz w:val="22"/>
          <w:szCs w:val="22"/>
          <w:lang w:val="de-DE"/>
        </w:rPr>
        <w:t>tel des Antrages</w:t>
      </w:r>
      <w:r w:rsidRPr="001E643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  <w:lang w:val="de-DE"/>
        </w:rPr>
        <w:t>(in German)</w:t>
      </w:r>
      <w:r w:rsidRPr="001E6435">
        <w:rPr>
          <w:rFonts w:asciiTheme="minorHAnsi" w:hAnsiTheme="minorHAnsi" w:cs="Arial"/>
          <w:sz w:val="22"/>
          <w:szCs w:val="22"/>
          <w:lang w:val="de-DE"/>
        </w:rPr>
        <w:t>:</w:t>
      </w:r>
    </w:p>
    <w:p w14:paraId="6134E4C0" w14:textId="77777777" w:rsidR="00442D6C" w:rsidRPr="001E6435" w:rsidRDefault="00CC49B4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9C05" wp14:editId="29C71601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B7ED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921D12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9C05" id="_x0000_s1027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">
                <v:textbox style="mso-fit-shape-to-text:t">
                  <w:txbxContent>
                    <w:p w14:paraId="2A49B7ED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921D12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14E4F" w14:textId="77777777" w:rsidR="00442D6C" w:rsidRPr="001E6435" w:rsidRDefault="00442D6C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D060CAF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0C216334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77E77C42" w14:textId="77777777" w:rsidR="00330269" w:rsidRPr="001E6435" w:rsidRDefault="009E3D83" w:rsidP="00997EE6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bCs/>
          <w:sz w:val="22"/>
          <w:szCs w:val="22"/>
        </w:rPr>
        <w:t>Acronym</w:t>
      </w:r>
      <w:r w:rsidR="005353DB" w:rsidRPr="001E64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(</w:t>
      </w:r>
      <w:r w:rsidR="000D1A04" w:rsidRPr="001E6435">
        <w:rPr>
          <w:rFonts w:asciiTheme="minorHAnsi" w:hAnsiTheme="minorHAnsi" w:cs="Arial"/>
          <w:bCs/>
          <w:i/>
          <w:sz w:val="22"/>
          <w:szCs w:val="22"/>
        </w:rPr>
        <w:t>should be</w:t>
      </w:r>
      <w:r w:rsidR="0079385A" w:rsidRPr="001E6435">
        <w:rPr>
          <w:rFonts w:asciiTheme="minorHAnsi" w:hAnsiTheme="minorHAnsi" w:cs="Arial"/>
          <w:bCs/>
          <w:i/>
          <w:sz w:val="22"/>
          <w:szCs w:val="22"/>
        </w:rPr>
        <w:t xml:space="preserve"> brief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)</w:t>
      </w:r>
      <w:r w:rsidR="00330269" w:rsidRPr="001E643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353DB"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696DCED" w14:textId="77777777" w:rsidR="00F260B0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3E1F4" wp14:editId="0B203352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2C2C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81150D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1F4" id="Textfeld 3" o:spid="_x0000_s1028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">
                <v:textbox style="mso-fit-shape-to-text:t">
                  <w:txbxContent>
                    <w:p w14:paraId="0D9E2C2C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81150D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69B60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64937ADA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08DCFA41" w14:textId="77777777" w:rsidR="00CC49B4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20794929" w14:textId="77777777" w:rsidR="002E6F1F" w:rsidRPr="001E6435" w:rsidRDefault="002E6F1F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Duration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max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>.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36 month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s</w:t>
      </w:r>
      <w:r w:rsidRPr="001E6435">
        <w:rPr>
          <w:rFonts w:asciiTheme="minorHAnsi" w:hAnsiTheme="minorHAnsi" w:cs="Arial"/>
          <w:i/>
          <w:sz w:val="22"/>
          <w:szCs w:val="22"/>
        </w:rPr>
        <w:t>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67F8708D" w14:textId="77777777" w:rsidR="00442D6C" w:rsidRPr="001E6435" w:rsidRDefault="00442D6C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4102B614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Summary</w:t>
      </w:r>
      <w:r w:rsidR="005D1306"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 xml:space="preserve">(max. 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1</w:t>
      </w:r>
      <w:r w:rsidR="005D1306" w:rsidRPr="001E6435">
        <w:rPr>
          <w:rFonts w:asciiTheme="minorHAnsi" w:hAnsiTheme="minorHAnsi" w:cs="Arial"/>
          <w:i/>
          <w:sz w:val="22"/>
          <w:szCs w:val="22"/>
        </w:rPr>
        <w:t>000 characters)</w:t>
      </w:r>
    </w:p>
    <w:p w14:paraId="200FE37A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1C967A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53E120B8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B11200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6A0C7E10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7C4D1396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33F55149" w14:textId="77777777" w:rsidR="007F2279" w:rsidRPr="001E6435" w:rsidRDefault="007F2279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653C37A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2301593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19B897AC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99F7135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4C6E24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6CE3D0CD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7ACE30D8" w14:textId="77777777" w:rsidR="00CC49B4" w:rsidRPr="001E6435" w:rsidRDefault="00CC49B4" w:rsidP="00CC49B4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Keywords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 xml:space="preserve">(please </w:t>
      </w:r>
      <w:r w:rsidR="006A32BE" w:rsidRPr="001E6435">
        <w:rPr>
          <w:rFonts w:asciiTheme="minorHAnsi" w:hAnsiTheme="minorHAnsi" w:cs="Arial"/>
          <w:i/>
          <w:sz w:val="22"/>
          <w:szCs w:val="22"/>
          <w:lang w:bidi="hi-IN"/>
        </w:rPr>
        <w:t>provi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>de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up to six)</w:t>
      </w:r>
      <w:r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C11AC6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D107843" w14:textId="174DDE5E" w:rsidR="004E3F3A" w:rsidRPr="001E6435" w:rsidRDefault="0082779C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82779C">
        <w:rPr>
          <w:rFonts w:asciiTheme="minorHAnsi" w:hAnsiTheme="minorHAnsi" w:cs="Arial"/>
          <w:sz w:val="22"/>
          <w:szCs w:val="22"/>
          <w:lang w:val="en-US"/>
        </w:rPr>
        <w:lastRenderedPageBreak/>
        <w:t>Coordina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ng </w:t>
      </w:r>
      <w:r w:rsidR="004E3F3A"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7930547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1B1" w14:textId="77777777" w:rsidR="004E3F3A" w:rsidRPr="001E6435" w:rsidRDefault="004E3F3A" w:rsidP="000523CD">
            <w:pPr>
              <w:pStyle w:val="Heading6"/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26CBBC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A4C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CD8869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A76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16E7B5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64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E1784EF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E74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E3F3A" w:rsidRPr="001E6435" w14:paraId="123F005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B22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06F9BD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0AD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14BB3DE9" w14:textId="77777777" w:rsidR="004E3F3A" w:rsidRPr="001E6435" w:rsidRDefault="004E3F3A" w:rsidP="004E3F3A">
      <w:pPr>
        <w:pStyle w:val="BodyText2"/>
        <w:jc w:val="righ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6E42D834" w14:textId="551AE1D7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171C167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47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2222FBE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2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4F97C3B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7C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41B9512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C3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6E9546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D20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0A74A55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70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3A1F7B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4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37A97ADB" w14:textId="77777777" w:rsidR="004E3F3A" w:rsidRPr="001E6435" w:rsidRDefault="004E3F3A" w:rsidP="004E3F3A">
      <w:pPr>
        <w:pStyle w:val="BodyText2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7BDAE6B1" w14:textId="35959CD8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 xml:space="preserve">Partner </w:t>
      </w:r>
      <w:r w:rsidR="006A01E0">
        <w:rPr>
          <w:rFonts w:asciiTheme="minorHAnsi" w:hAnsiTheme="minorHAnsi" w:cs="Arial"/>
          <w:sz w:val="22"/>
          <w:szCs w:val="22"/>
          <w:lang w:val="en-US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499C7B2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AE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5FB8BA0E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10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79280FC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3F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3028F52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7F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5B06C6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19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14EAC2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2D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54A60044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8A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7F65031F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6135B4F8" w14:textId="19FE0D72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4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3173E41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FE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7ADF3C2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78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4551536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7E5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0B46064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FE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0FA86BE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3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6960B9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DB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1ABC603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DE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47C390F1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349C5687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  <w:lang w:val="en-AU"/>
        </w:rPr>
        <w:t>(When more partners are involved, please copy the tables. There should not be more than six partners with a maximum of three on each side)</w:t>
      </w:r>
    </w:p>
    <w:p w14:paraId="6CB03EE0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068FC4E" w14:textId="77777777" w:rsidR="001E6435" w:rsidRPr="000E66F6" w:rsidRDefault="001E6435" w:rsidP="001E6435">
      <w:pPr>
        <w:pStyle w:val="BodyText3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0E66F6">
        <w:rPr>
          <w:rFonts w:ascii="Calibri" w:hAnsi="Calibri" w:cs="Calibri"/>
          <w:b/>
          <w:sz w:val="22"/>
          <w:szCs w:val="22"/>
        </w:rPr>
        <w:t>Financial overview</w:t>
      </w:r>
    </w:p>
    <w:p w14:paraId="16A40997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  <w:t>(all readings in EUR or in lakh INR respectively)</w:t>
      </w:r>
    </w:p>
    <w:tbl>
      <w:tblPr>
        <w:tblW w:w="9214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1705"/>
        <w:gridCol w:w="1701"/>
        <w:gridCol w:w="1559"/>
        <w:gridCol w:w="1697"/>
      </w:tblGrid>
      <w:tr w:rsidR="001E6435" w:rsidRPr="000E66F6" w14:paraId="4FA0A8B1" w14:textId="77777777" w:rsidTr="00B271D4">
        <w:tc>
          <w:tcPr>
            <w:tcW w:w="2552" w:type="dxa"/>
            <w:shd w:val="clear" w:color="auto" w:fill="BFBFBF"/>
            <w:vAlign w:val="center"/>
          </w:tcPr>
          <w:p w14:paraId="2E10A3B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Name Partner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F66B19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1B730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Own contributio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BC92E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IGSTC Funding</w:t>
            </w:r>
          </w:p>
        </w:tc>
        <w:tc>
          <w:tcPr>
            <w:tcW w:w="1697" w:type="dxa"/>
            <w:shd w:val="clear" w:color="auto" w:fill="BFBFBF"/>
            <w:vAlign w:val="center"/>
          </w:tcPr>
          <w:p w14:paraId="58B06171" w14:textId="4F1059ED" w:rsidR="001E6435" w:rsidRDefault="001E6435" w:rsidP="00B271D4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% Funding</w:t>
            </w:r>
            <w:r w:rsidR="0002486A">
              <w:rPr>
                <w:rFonts w:ascii="Calibri" w:hAnsi="Calibri" w:cs="Calibri"/>
                <w:b/>
                <w:sz w:val="20"/>
              </w:rPr>
              <w:t xml:space="preserve"> asked</w:t>
            </w:r>
          </w:p>
          <w:p w14:paraId="5007A062" w14:textId="5621CE23" w:rsidR="00283213" w:rsidRPr="000E66F6" w:rsidRDefault="00AD6A9A" w:rsidP="00283213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283213">
              <w:rPr>
                <w:rFonts w:ascii="Calibri" w:hAnsi="Calibri" w:cs="Calibri"/>
                <w:b/>
                <w:sz w:val="20"/>
              </w:rPr>
              <w:t>rom IGSTC</w:t>
            </w:r>
          </w:p>
        </w:tc>
      </w:tr>
      <w:tr w:rsidR="001E6435" w:rsidRPr="000E66F6" w14:paraId="4114E2BD" w14:textId="77777777" w:rsidTr="00B271D4">
        <w:tc>
          <w:tcPr>
            <w:tcW w:w="2552" w:type="dxa"/>
            <w:shd w:val="clear" w:color="auto" w:fill="auto"/>
          </w:tcPr>
          <w:p w14:paraId="6174670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9A0E0B1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8B0C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02B14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57318E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15350513" w14:textId="77777777" w:rsidTr="00B271D4">
        <w:tc>
          <w:tcPr>
            <w:tcW w:w="2552" w:type="dxa"/>
            <w:shd w:val="clear" w:color="auto" w:fill="auto"/>
          </w:tcPr>
          <w:p w14:paraId="594B48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8272AC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A2288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F9C15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C7C3CC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3CB0461A" w14:textId="77777777" w:rsidTr="00B271D4">
        <w:tc>
          <w:tcPr>
            <w:tcW w:w="2552" w:type="dxa"/>
            <w:shd w:val="clear" w:color="auto" w:fill="auto"/>
          </w:tcPr>
          <w:p w14:paraId="2E106EC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77605E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CD71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8E858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7A5BF7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37770BE" w14:textId="77777777" w:rsidTr="00B271D4">
        <w:tc>
          <w:tcPr>
            <w:tcW w:w="2552" w:type="dxa"/>
            <w:shd w:val="clear" w:color="auto" w:fill="auto"/>
          </w:tcPr>
          <w:p w14:paraId="517E1A8D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DCD7B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0897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A9D3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2033F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70DE34F" w14:textId="77777777" w:rsidTr="00B271D4">
        <w:tc>
          <w:tcPr>
            <w:tcW w:w="2552" w:type="dxa"/>
            <w:shd w:val="clear" w:color="auto" w:fill="auto"/>
          </w:tcPr>
          <w:p w14:paraId="182CD7D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B61B43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A882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561D8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EB7AA5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57E3002E" w14:textId="77777777" w:rsidTr="00B271D4">
        <w:tc>
          <w:tcPr>
            <w:tcW w:w="2552" w:type="dxa"/>
            <w:shd w:val="clear" w:color="auto" w:fill="auto"/>
          </w:tcPr>
          <w:p w14:paraId="3AD6072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FDDE2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DC976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3679B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9E7ACF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3A8AC1FF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</w:p>
    <w:p w14:paraId="784132F1" w14:textId="77777777" w:rsidR="004E3F3A" w:rsidRPr="001E6435" w:rsidRDefault="001E6435" w:rsidP="001E6435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0E66F6">
        <w:rPr>
          <w:rFonts w:ascii="Calibri" w:hAnsi="Calibri" w:cs="Calibri"/>
          <w:b/>
          <w:i/>
          <w:sz w:val="16"/>
          <w:szCs w:val="16"/>
        </w:rPr>
        <w:t>NOTE</w:t>
      </w:r>
      <w:r w:rsidRPr="000E66F6">
        <w:rPr>
          <w:rFonts w:ascii="Calibri" w:hAnsi="Calibri" w:cs="Calibri"/>
          <w:b/>
          <w:sz w:val="16"/>
          <w:szCs w:val="16"/>
          <w:lang w:val="en-AU"/>
        </w:rPr>
        <w:t>: The maximum grant amount to the Indian industrial partner is limited to INR 50 Lakhs</w:t>
      </w:r>
    </w:p>
    <w:p w14:paraId="784C498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1AE85C2" w14:textId="77777777" w:rsidR="00217A58" w:rsidRPr="001E6435" w:rsidRDefault="00217A58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Project</w:t>
      </w:r>
      <w:r w:rsidR="001E6435">
        <w:rPr>
          <w:rFonts w:asciiTheme="minorHAnsi" w:hAnsiTheme="minorHAnsi" w:cs="Arial"/>
          <w:b/>
          <w:sz w:val="22"/>
          <w:szCs w:val="22"/>
        </w:rPr>
        <w:t xml:space="preserve"> Details</w:t>
      </w:r>
      <w:r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3F4E2DBB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353D3900" w14:textId="77777777" w:rsidR="001E6435" w:rsidRPr="001E6435" w:rsidRDefault="001E6435" w:rsidP="001E6435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>Main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bjectives</w:t>
      </w: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f the research approach -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as 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8C07538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jc w:val="both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Current state of the art in the field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, including citations)</w:t>
      </w:r>
    </w:p>
    <w:p w14:paraId="5A5D8C01" w14:textId="40B57860" w:rsidR="00217A58" w:rsidRDefault="00217A58" w:rsidP="00633DCD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Project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description including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work packages/work distribution amongst partners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. </w:t>
      </w:r>
      <w:r w:rsidR="00C607BE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Comment </w:t>
      </w:r>
      <w:proofErr w:type="gramStart"/>
      <w:r w:rsidR="00C607BE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on 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starting</w:t>
      </w:r>
      <w:proofErr w:type="gramEnd"/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 TRL and expected TRL at end of the project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  <w:t>(max. two pages plus table)</w:t>
      </w:r>
    </w:p>
    <w:p w14:paraId="76BD20E9" w14:textId="4D8807ED" w:rsidR="00C607BE" w:rsidRPr="00487814" w:rsidRDefault="00C607BE" w:rsidP="00487814">
      <w:pPr>
        <w:ind w:left="567"/>
        <w:rPr>
          <w:lang w:bidi="hi-IN"/>
        </w:rPr>
      </w:pPr>
      <w:r>
        <w:rPr>
          <w:b/>
          <w:lang w:bidi="hi-IN"/>
        </w:rPr>
        <w:t xml:space="preserve">Starting TRL: </w:t>
      </w:r>
    </w:p>
    <w:p w14:paraId="50A4792A" w14:textId="77777777" w:rsidR="00C607BE" w:rsidRPr="00487814" w:rsidRDefault="00C607BE" w:rsidP="00487814">
      <w:pPr>
        <w:rPr>
          <w:b/>
          <w:bCs/>
          <w:i/>
          <w:iCs/>
          <w:lang w:bidi="hi-IN"/>
        </w:rPr>
      </w:pPr>
    </w:p>
    <w:tbl>
      <w:tblPr>
        <w:tblW w:w="80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618"/>
        <w:gridCol w:w="3118"/>
        <w:gridCol w:w="2127"/>
        <w:gridCol w:w="1341"/>
      </w:tblGrid>
      <w:tr w:rsidR="00887AAA" w:rsidRPr="001E6435" w14:paraId="115F3A58" w14:textId="77777777" w:rsidTr="00887AAA">
        <w:tc>
          <w:tcPr>
            <w:tcW w:w="799" w:type="dxa"/>
            <w:shd w:val="clear" w:color="auto" w:fill="BFBFBF"/>
          </w:tcPr>
          <w:p w14:paraId="51D0F813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WP</w:t>
            </w:r>
          </w:p>
        </w:tc>
        <w:tc>
          <w:tcPr>
            <w:tcW w:w="618" w:type="dxa"/>
            <w:shd w:val="clear" w:color="auto" w:fill="BFBFBF"/>
          </w:tcPr>
          <w:p w14:paraId="0D1F80E9" w14:textId="2B05F710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L</w:t>
            </w:r>
          </w:p>
        </w:tc>
        <w:tc>
          <w:tcPr>
            <w:tcW w:w="3118" w:type="dxa"/>
            <w:shd w:val="clear" w:color="auto" w:fill="BFBFBF"/>
          </w:tcPr>
          <w:p w14:paraId="58C9D874" w14:textId="5899535A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2127" w:type="dxa"/>
            <w:shd w:val="clear" w:color="auto" w:fill="BFBFBF"/>
          </w:tcPr>
          <w:p w14:paraId="5281B507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1341" w:type="dxa"/>
            <w:shd w:val="clear" w:color="auto" w:fill="BFBFBF"/>
          </w:tcPr>
          <w:p w14:paraId="550AB40B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Duration</w:t>
            </w:r>
          </w:p>
          <w:p w14:paraId="16A9F66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(Month x-y)</w:t>
            </w:r>
          </w:p>
        </w:tc>
      </w:tr>
      <w:tr w:rsidR="00887AAA" w:rsidRPr="001E6435" w14:paraId="0DD04E74" w14:textId="77777777" w:rsidTr="00887AAA">
        <w:tc>
          <w:tcPr>
            <w:tcW w:w="799" w:type="dxa"/>
            <w:shd w:val="clear" w:color="auto" w:fill="auto"/>
          </w:tcPr>
          <w:p w14:paraId="0D4E02C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BD3DF8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CD9112" w14:textId="0CA11C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430D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7079DA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6FC5E154" w14:textId="77777777" w:rsidTr="00887AAA">
        <w:tc>
          <w:tcPr>
            <w:tcW w:w="799" w:type="dxa"/>
            <w:shd w:val="clear" w:color="auto" w:fill="auto"/>
          </w:tcPr>
          <w:p w14:paraId="0B5E6CF8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7A71C62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0871BBE" w14:textId="2A32D06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4023F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29B0695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54E2D11F" w14:textId="77777777" w:rsidTr="00887AAA">
        <w:tc>
          <w:tcPr>
            <w:tcW w:w="799" w:type="dxa"/>
            <w:shd w:val="clear" w:color="auto" w:fill="auto"/>
          </w:tcPr>
          <w:p w14:paraId="1562529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0B861A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8076D74" w14:textId="79CB8B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FEEBF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01AFEB4E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2C8B2906" w14:textId="77777777" w:rsidTr="00887AAA">
        <w:tc>
          <w:tcPr>
            <w:tcW w:w="799" w:type="dxa"/>
            <w:shd w:val="clear" w:color="auto" w:fill="auto"/>
          </w:tcPr>
          <w:p w14:paraId="1C7D7E8A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3302FE40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56C2A4F" w14:textId="0C870622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9FD8AF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1C48B66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75744B0D" w14:textId="77777777" w:rsidTr="00887AAA">
        <w:tc>
          <w:tcPr>
            <w:tcW w:w="799" w:type="dxa"/>
            <w:shd w:val="clear" w:color="auto" w:fill="auto"/>
          </w:tcPr>
          <w:p w14:paraId="71B1923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9029FE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4302F3" w14:textId="14E0A40F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D4FC5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5AE099A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465C11CA" w14:textId="77777777" w:rsidTr="00887AAA">
        <w:tc>
          <w:tcPr>
            <w:tcW w:w="799" w:type="dxa"/>
            <w:shd w:val="clear" w:color="auto" w:fill="auto"/>
          </w:tcPr>
          <w:p w14:paraId="09701D53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3D8338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D21A656" w14:textId="44BC38B4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F6F905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63BC357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3A03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437577CE" w14:textId="77777777" w:rsidR="00931ADF" w:rsidRPr="001E6435" w:rsidRDefault="00931ADF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xpected deliverables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as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C81F733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Reasons for and benefits of cooperation - including previous collaboration with the partner country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 one page)</w:t>
      </w:r>
    </w:p>
    <w:p w14:paraId="70F51F70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quipment </w:t>
      </w:r>
      <w:r w:rsidRPr="001E6435">
        <w:rPr>
          <w:rFonts w:asciiTheme="minorHAnsi" w:hAnsiTheme="minorHAnsi"/>
          <w:b w:val="0"/>
          <w:sz w:val="22"/>
          <w:szCs w:val="22"/>
        </w:rPr>
        <w:t>(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if equipment to be purchased, please justify</w:t>
      </w:r>
      <w:r w:rsidR="00633DCD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briefly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the </w:t>
      </w:r>
      <w:r w:rsidR="00ED5B70"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need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).</w:t>
      </w:r>
    </w:p>
    <w:p w14:paraId="06C40992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29AFDF83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B1E6447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Appendices</w:t>
      </w:r>
    </w:p>
    <w:p w14:paraId="37F9E0C5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0830AB67" w14:textId="78E63C9B" w:rsidR="00633DCD" w:rsidRPr="000E66F6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ascii="Calibri" w:hAnsi="Calibri" w:cs="Calibri"/>
          <w:sz w:val="22"/>
          <w:szCs w:val="22"/>
        </w:rPr>
      </w:pPr>
      <w:r w:rsidRPr="000E66F6">
        <w:rPr>
          <w:rFonts w:ascii="Calibri" w:hAnsi="Calibri" w:cs="Calibri"/>
          <w:sz w:val="22"/>
          <w:szCs w:val="22"/>
        </w:rPr>
        <w:t xml:space="preserve">CV of all the principal investigators 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 xml:space="preserve">(STRICTLY 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>max. 1 page per CV</w:t>
      </w:r>
      <w:r w:rsidR="001A7EA1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in the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given format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E2C4CFC" w14:textId="77777777" w:rsidR="00217A58" w:rsidRPr="001E6435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ef profile of each partner institution</w:t>
      </w:r>
      <w:r w:rsidR="00217A58" w:rsidRPr="001E6435">
        <w:rPr>
          <w:rFonts w:asciiTheme="minorHAnsi" w:hAnsiTheme="minorHAnsi" w:cs="Arial"/>
          <w:sz w:val="22"/>
          <w:szCs w:val="22"/>
        </w:rPr>
        <w:t xml:space="preserve"> with emphasis on research activities </w:t>
      </w:r>
      <w:r>
        <w:rPr>
          <w:rFonts w:asciiTheme="minorHAnsi" w:hAnsiTheme="minorHAnsi" w:cs="Arial"/>
          <w:i/>
          <w:color w:val="FF0000"/>
          <w:sz w:val="22"/>
          <w:szCs w:val="22"/>
        </w:rPr>
        <w:t>(max. half</w:t>
      </w:r>
      <w:r w:rsidRPr="00633DCD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page</w:t>
      </w: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 per partner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)</w:t>
      </w:r>
    </w:p>
    <w:p w14:paraId="14922CBA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6CA927E" w14:textId="77777777" w:rsidR="00CC49B4" w:rsidRPr="001E6435" w:rsidRDefault="00217A58" w:rsidP="004E3F3A">
      <w:pPr>
        <w:pStyle w:val="BodyText3"/>
        <w:tabs>
          <w:tab w:val="left" w:pos="0"/>
        </w:tabs>
        <w:jc w:val="left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br w:type="page"/>
      </w:r>
    </w:p>
    <w:p w14:paraId="6462CB15" w14:textId="77777777" w:rsidR="00EF059D" w:rsidRPr="001E6435" w:rsidRDefault="00EF059D" w:rsidP="00EF059D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>Signatures of Principal Invest</w:t>
      </w:r>
      <w:r w:rsidR="0034032E" w:rsidRPr="001E6435">
        <w:rPr>
          <w:rFonts w:asciiTheme="minorHAnsi" w:hAnsiTheme="minorHAnsi" w:cs="Arial"/>
          <w:b/>
          <w:i w:val="0"/>
          <w:sz w:val="22"/>
          <w:szCs w:val="22"/>
        </w:rPr>
        <w:t>i</w:t>
      </w:r>
      <w:r w:rsidRPr="001E6435">
        <w:rPr>
          <w:rFonts w:asciiTheme="minorHAnsi" w:hAnsiTheme="minorHAnsi" w:cs="Arial"/>
          <w:b/>
          <w:i w:val="0"/>
          <w:sz w:val="22"/>
          <w:szCs w:val="22"/>
        </w:rPr>
        <w:t>gators</w:t>
      </w:r>
      <w:r w:rsidR="00AC4EA9" w:rsidRPr="001E6435">
        <w:rPr>
          <w:rStyle w:val="FootnoteReference"/>
          <w:rFonts w:asciiTheme="minorHAnsi" w:hAnsiTheme="minorHAnsi" w:cs="Arial"/>
          <w:b/>
          <w:i w:val="0"/>
          <w:sz w:val="22"/>
          <w:szCs w:val="22"/>
        </w:rPr>
        <w:footnoteReference w:id="1"/>
      </w:r>
    </w:p>
    <w:p w14:paraId="23A79E78" w14:textId="77777777" w:rsidR="00EF059D" w:rsidRPr="001E6435" w:rsidRDefault="00EF059D" w:rsidP="00EF059D">
      <w:pPr>
        <w:pStyle w:val="Heading7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</w:p>
    <w:p w14:paraId="707738CF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  <w:lang w:val="en-AU"/>
        </w:rPr>
      </w:pPr>
    </w:p>
    <w:p w14:paraId="28CB4786" w14:textId="77777777" w:rsidR="00EF059D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Indian 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ab/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</w:p>
    <w:p w14:paraId="1983AFE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6C01058A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7E3E754B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3D26A952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0F3A77FF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bookmarkStart w:id="1" w:name="OLE_LINK1"/>
      <w:bookmarkStart w:id="2" w:name="OLE_LINK2"/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11A36DF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bookmarkEnd w:id="1"/>
    <w:bookmarkEnd w:id="2"/>
    <w:p w14:paraId="75B7DC8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299521BB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93BDD5F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A86891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1FC06176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3267BD17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0CDF14C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07AED791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Seal of Institution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  (Seal of Institution)</w:t>
      </w:r>
    </w:p>
    <w:p w14:paraId="599078D1" w14:textId="77777777" w:rsidR="00442D6C" w:rsidRPr="001E6435" w:rsidRDefault="00442D6C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1677CB09" w14:textId="77777777" w:rsidR="003766B2" w:rsidRPr="001E6435" w:rsidRDefault="003766B2" w:rsidP="004E3F3A">
      <w:pPr>
        <w:tabs>
          <w:tab w:val="left" w:pos="5529"/>
        </w:tabs>
        <w:rPr>
          <w:rFonts w:asciiTheme="minorHAnsi" w:hAnsiTheme="minorHAnsi" w:cs="Arial"/>
          <w:sz w:val="22"/>
          <w:szCs w:val="22"/>
        </w:rPr>
      </w:pPr>
    </w:p>
    <w:p w14:paraId="0CB4DB55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114F1529" w14:textId="77777777" w:rsidR="003766B2" w:rsidRDefault="003766B2" w:rsidP="006A73F9">
      <w:pPr>
        <w:tabs>
          <w:tab w:val="left" w:pos="5529"/>
        </w:tabs>
        <w:ind w:left="993"/>
        <w:jc w:val="center"/>
        <w:rPr>
          <w:rFonts w:asciiTheme="minorHAnsi" w:hAnsiTheme="minorHAnsi" w:cs="Arial"/>
          <w:sz w:val="22"/>
          <w:szCs w:val="22"/>
        </w:rPr>
      </w:pPr>
    </w:p>
    <w:p w14:paraId="21EB9219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65509881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FF77B62" w14:textId="77777777" w:rsidR="006A73F9" w:rsidRPr="001E6435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3445355F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E1D3E06" w14:textId="77777777" w:rsidR="00FB1306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Indian Ind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>ustry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 xml:space="preserve"> Industry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</w:p>
    <w:p w14:paraId="22E1551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3989C57F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56A5BD2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0C517A7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2CD39506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C08DBB3" w14:textId="77777777" w:rsidR="00FB1306" w:rsidRPr="001E6435" w:rsidRDefault="00FB1306" w:rsidP="00FB1306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6A73F9">
        <w:rPr>
          <w:rFonts w:asciiTheme="minorHAnsi" w:hAnsiTheme="minorHAnsi" w:cs="Arial"/>
          <w:sz w:val="22"/>
          <w:szCs w:val="22"/>
        </w:rPr>
        <w:t xml:space="preserve">   </w:t>
      </w:r>
      <w:r w:rsidRPr="001E6435">
        <w:rPr>
          <w:rFonts w:asciiTheme="minorHAnsi" w:hAnsiTheme="minorHAnsi" w:cs="Arial"/>
          <w:sz w:val="22"/>
          <w:szCs w:val="22"/>
        </w:rPr>
        <w:t xml:space="preserve">  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p w14:paraId="0AE137AD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D218C8F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B1A4A4E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AA14BA9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E04425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7EA330A8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58E887A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</w:t>
      </w:r>
      <w:r w:rsidR="006A73F9">
        <w:rPr>
          <w:rFonts w:asciiTheme="minorHAnsi" w:hAnsiTheme="minorHAnsi" w:cs="Arial"/>
          <w:sz w:val="22"/>
          <w:szCs w:val="22"/>
        </w:rPr>
        <w:t>______________________________</w:t>
      </w:r>
      <w:r w:rsidR="006A73F9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8169C71" w14:textId="77777777" w:rsidR="00FB1306" w:rsidRPr="001E6435" w:rsidRDefault="006A73F9" w:rsidP="006A73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) </w:t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  <w:t xml:space="preserve">      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>)</w:t>
      </w:r>
    </w:p>
    <w:p w14:paraId="767C7902" w14:textId="77777777" w:rsidR="00053B1D" w:rsidRPr="001E6435" w:rsidRDefault="00053B1D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03B396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B1567F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F41BF14" w14:textId="77777777" w:rsidR="00A83545" w:rsidRDefault="00A835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4C2806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b/>
          <w:sz w:val="24"/>
        </w:rPr>
      </w:pPr>
      <w:r w:rsidRPr="00A83545">
        <w:rPr>
          <w:rFonts w:ascii="Calibri" w:hAnsi="Calibri" w:cs="Calibri"/>
          <w:b/>
          <w:sz w:val="24"/>
        </w:rPr>
        <w:t>Curriculum Vitae</w:t>
      </w:r>
      <w:r w:rsidRPr="00A83545">
        <w:rPr>
          <w:rFonts w:ascii="Calibri" w:hAnsi="Calibri" w:cs="Calibri"/>
          <w:b/>
          <w:sz w:val="24"/>
        </w:rPr>
        <w:tab/>
        <w:t>Annexure 1</w:t>
      </w:r>
    </w:p>
    <w:p w14:paraId="5CA84C23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i/>
          <w:color w:val="FF0000"/>
        </w:rPr>
      </w:pPr>
      <w:r w:rsidRPr="00A83545">
        <w:rPr>
          <w:rFonts w:ascii="Calibri" w:hAnsi="Calibri" w:cs="Calibri"/>
          <w:color w:val="FF0000"/>
        </w:rPr>
        <w:t>(max one page per person / use individual pages for every PI)</w:t>
      </w:r>
    </w:p>
    <w:p w14:paraId="3F7DD260" w14:textId="77777777" w:rsidR="00FB1306" w:rsidRDefault="00FB1306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58FC89C9" w14:textId="77777777" w:rsidR="00A83545" w:rsidRDefault="00A8354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6644"/>
      </w:tblGrid>
      <w:tr w:rsidR="00A83545" w:rsidRPr="000E66F6" w14:paraId="0068ADA4" w14:textId="77777777" w:rsidTr="005D4956">
        <w:tc>
          <w:tcPr>
            <w:tcW w:w="2376" w:type="dxa"/>
            <w:shd w:val="clear" w:color="auto" w:fill="D9D9D9"/>
          </w:tcPr>
          <w:p w14:paraId="6B3EC6D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663" w:type="dxa"/>
            <w:shd w:val="clear" w:color="auto" w:fill="auto"/>
          </w:tcPr>
          <w:p w14:paraId="625F6313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17EF553E" w14:textId="77777777" w:rsidTr="005D4956">
        <w:tc>
          <w:tcPr>
            <w:tcW w:w="2376" w:type="dxa"/>
            <w:shd w:val="clear" w:color="auto" w:fill="D9D9D9"/>
          </w:tcPr>
          <w:p w14:paraId="4ADA28F8" w14:textId="582C98C5" w:rsidR="00A83545" w:rsidRPr="000E66F6" w:rsidRDefault="00665E8D" w:rsidP="005D4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</w:t>
            </w:r>
            <w:r w:rsidR="00A83545" w:rsidRPr="000E66F6">
              <w:rPr>
                <w:rFonts w:ascii="Calibri" w:hAnsi="Calibri" w:cs="Calibri"/>
                <w:b/>
              </w:rPr>
              <w:t xml:space="preserve"> Position</w:t>
            </w:r>
          </w:p>
        </w:tc>
        <w:tc>
          <w:tcPr>
            <w:tcW w:w="6663" w:type="dxa"/>
            <w:shd w:val="clear" w:color="auto" w:fill="auto"/>
          </w:tcPr>
          <w:p w14:paraId="2E629B5F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511F2AC3" w14:textId="77777777" w:rsidTr="005D4956">
        <w:tc>
          <w:tcPr>
            <w:tcW w:w="2376" w:type="dxa"/>
            <w:shd w:val="clear" w:color="auto" w:fill="D9D9D9"/>
          </w:tcPr>
          <w:p w14:paraId="53A5FB2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14:paraId="21A1A40C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</w:tbl>
    <w:p w14:paraId="33B862D7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  <w:sz w:val="18"/>
        </w:rPr>
      </w:pPr>
      <w:r w:rsidRPr="000E66F6">
        <w:rPr>
          <w:rFonts w:ascii="Calibri" w:hAnsi="Calibri" w:cs="Calibri"/>
          <w:b/>
        </w:rPr>
        <w:t>Educational Qualification</w:t>
      </w:r>
      <w:r w:rsidRPr="000E66F6">
        <w:rPr>
          <w:rFonts w:ascii="Calibri" w:hAnsi="Calibri" w:cs="Calibri"/>
          <w:b/>
          <w:sz w:val="18"/>
        </w:rPr>
        <w:t xml:space="preserve">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947"/>
        <w:gridCol w:w="1297"/>
        <w:gridCol w:w="990"/>
      </w:tblGrid>
      <w:tr w:rsidR="00A83545" w:rsidRPr="000E66F6" w14:paraId="4CF58768" w14:textId="77777777" w:rsidTr="005D4956">
        <w:tc>
          <w:tcPr>
            <w:tcW w:w="3794" w:type="dxa"/>
            <w:shd w:val="clear" w:color="auto" w:fill="D9D9D9"/>
          </w:tcPr>
          <w:p w14:paraId="43B4B071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2954" w:type="dxa"/>
            <w:shd w:val="clear" w:color="auto" w:fill="D9D9D9"/>
          </w:tcPr>
          <w:p w14:paraId="05E1ACD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Specialization</w:t>
            </w:r>
          </w:p>
        </w:tc>
        <w:tc>
          <w:tcPr>
            <w:tcW w:w="1299" w:type="dxa"/>
            <w:shd w:val="clear" w:color="auto" w:fill="D9D9D9"/>
          </w:tcPr>
          <w:p w14:paraId="3DB0095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Degree</w:t>
            </w:r>
          </w:p>
        </w:tc>
        <w:tc>
          <w:tcPr>
            <w:tcW w:w="992" w:type="dxa"/>
            <w:shd w:val="clear" w:color="auto" w:fill="D9D9D9"/>
          </w:tcPr>
          <w:p w14:paraId="2562737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294A5ED0" w14:textId="77777777" w:rsidTr="005D4956">
        <w:tc>
          <w:tcPr>
            <w:tcW w:w="3794" w:type="dxa"/>
            <w:shd w:val="clear" w:color="auto" w:fill="auto"/>
          </w:tcPr>
          <w:p w14:paraId="02588A6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19C37C2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B7E7DA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A70A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380E19EE" w14:textId="77777777" w:rsidTr="005D4956">
        <w:tc>
          <w:tcPr>
            <w:tcW w:w="3794" w:type="dxa"/>
            <w:shd w:val="clear" w:color="auto" w:fill="auto"/>
          </w:tcPr>
          <w:p w14:paraId="25241FA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75DE946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6EFBAE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5E25CC7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6ED38A3C" w14:textId="77777777" w:rsidTr="005D4956">
        <w:tc>
          <w:tcPr>
            <w:tcW w:w="3794" w:type="dxa"/>
            <w:shd w:val="clear" w:color="auto" w:fill="auto"/>
          </w:tcPr>
          <w:p w14:paraId="10059EE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42AE86F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C7BC92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DFE14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AE1CDDF" w14:textId="77777777" w:rsidTr="005D4956">
        <w:tc>
          <w:tcPr>
            <w:tcW w:w="3794" w:type="dxa"/>
            <w:shd w:val="clear" w:color="auto" w:fill="auto"/>
          </w:tcPr>
          <w:p w14:paraId="446B076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59089C2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A5BE09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482FB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3A3B30F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 xml:space="preserve">Employment Experience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993"/>
      </w:tblGrid>
      <w:tr w:rsidR="00A83545" w:rsidRPr="000E66F6" w14:paraId="382BDE8A" w14:textId="77777777" w:rsidTr="005D4956">
        <w:tc>
          <w:tcPr>
            <w:tcW w:w="3794" w:type="dxa"/>
            <w:shd w:val="clear" w:color="auto" w:fill="D9D9D9"/>
          </w:tcPr>
          <w:p w14:paraId="1A1938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Organization</w:t>
            </w:r>
          </w:p>
        </w:tc>
        <w:tc>
          <w:tcPr>
            <w:tcW w:w="4252" w:type="dxa"/>
            <w:shd w:val="clear" w:color="auto" w:fill="D9D9D9"/>
          </w:tcPr>
          <w:p w14:paraId="5498FEC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993" w:type="dxa"/>
            <w:shd w:val="clear" w:color="auto" w:fill="D9D9D9"/>
          </w:tcPr>
          <w:p w14:paraId="0C7323A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72BDD7A3" w14:textId="77777777" w:rsidTr="005D4956">
        <w:tc>
          <w:tcPr>
            <w:tcW w:w="3794" w:type="dxa"/>
            <w:shd w:val="clear" w:color="auto" w:fill="auto"/>
          </w:tcPr>
          <w:p w14:paraId="06052D4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FA79C4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C23C15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080F692E" w14:textId="77777777" w:rsidTr="005D4956">
        <w:tc>
          <w:tcPr>
            <w:tcW w:w="3794" w:type="dxa"/>
            <w:shd w:val="clear" w:color="auto" w:fill="auto"/>
          </w:tcPr>
          <w:p w14:paraId="780673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A90068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256D3F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C44AB1B" w14:textId="77777777" w:rsidTr="005D4956">
        <w:tc>
          <w:tcPr>
            <w:tcW w:w="3794" w:type="dxa"/>
            <w:shd w:val="clear" w:color="auto" w:fill="auto"/>
          </w:tcPr>
          <w:p w14:paraId="5242BC4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53E2D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6A90E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750F6743" w14:textId="77777777" w:rsidTr="005D4956">
        <w:tc>
          <w:tcPr>
            <w:tcW w:w="3794" w:type="dxa"/>
            <w:shd w:val="clear" w:color="auto" w:fill="auto"/>
          </w:tcPr>
          <w:p w14:paraId="1164FA7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9E9379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05801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AF97A09" w14:textId="77777777" w:rsidR="00A83545" w:rsidRPr="000E66F6" w:rsidRDefault="00A83545" w:rsidP="00A83545">
      <w:pPr>
        <w:rPr>
          <w:rFonts w:ascii="Calibri" w:hAnsi="Calibri" w:cs="Calibri"/>
          <w:b/>
        </w:rPr>
      </w:pPr>
    </w:p>
    <w:p w14:paraId="7FCB9F7B" w14:textId="77777777" w:rsidR="00A83545" w:rsidRPr="000E66F6" w:rsidRDefault="00A83545" w:rsidP="00A83545">
      <w:pPr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>Publications / Patents</w:t>
      </w:r>
    </w:p>
    <w:p w14:paraId="41B22765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Relevant to the project – only 5</w:t>
      </w:r>
    </w:p>
    <w:p w14:paraId="6A9E355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52704648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8451A8A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E17E69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5F518A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  </w:t>
      </w:r>
    </w:p>
    <w:p w14:paraId="26BE84B3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Best in last five years – only 5</w:t>
      </w:r>
    </w:p>
    <w:p w14:paraId="75F580F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6660AD69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25E98BC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BA35990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14AF92C0" w14:textId="77777777" w:rsidR="00A83545" w:rsidRPr="004F472F" w:rsidRDefault="00A83545" w:rsidP="004F472F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</w:p>
    <w:p w14:paraId="2E9D9463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E525C20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8A5205F" w14:textId="77777777" w:rsidR="005F4815" w:rsidRDefault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>
        <w:rPr>
          <w:rFonts w:ascii="Calibri" w:eastAsia="Calibri" w:hAnsi="Calibri" w:cs="Calibri"/>
          <w:b/>
          <w:sz w:val="24"/>
          <w:szCs w:val="24"/>
          <w:lang w:val="en-IN" w:eastAsia="en-IN"/>
        </w:rPr>
        <w:br w:type="page"/>
      </w:r>
    </w:p>
    <w:p w14:paraId="21D7DA52" w14:textId="77777777" w:rsidR="004F472F" w:rsidRPr="004F472F" w:rsidRDefault="004F472F" w:rsidP="00F669A7">
      <w:pPr>
        <w:ind w:left="5760" w:firstLine="720"/>
        <w:jc w:val="center"/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t>Annexure 2</w:t>
      </w:r>
    </w:p>
    <w:p w14:paraId="70DF2E4A" w14:textId="77777777" w:rsidR="004F472F" w:rsidRPr="004F472F" w:rsidRDefault="004F472F" w:rsidP="004F472F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3CFFB70F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Please provide the details/ following information.</w:t>
      </w:r>
    </w:p>
    <w:p w14:paraId="391E7CC3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61A51529" w14:textId="262FAE89" w:rsidR="004F472F" w:rsidRDefault="004F472F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b/>
          <w:sz w:val="22"/>
          <w:szCs w:val="22"/>
          <w:lang w:eastAsia="en-IN"/>
        </w:rPr>
        <w:t>Company profile</w:t>
      </w:r>
      <w:r w:rsidR="005A027E">
        <w:rPr>
          <w:rFonts w:ascii="Calibri" w:eastAsia="Calibri" w:hAnsi="Calibri" w:cs="Calibri"/>
          <w:b/>
          <w:sz w:val="22"/>
          <w:szCs w:val="22"/>
          <w:lang w:eastAsia="en-IN"/>
        </w:rPr>
        <w:t xml:space="preserve"> (Industry partner only)</w:t>
      </w:r>
    </w:p>
    <w:p w14:paraId="1529BB4F" w14:textId="77777777" w:rsidR="00457F8D" w:rsidRPr="004F472F" w:rsidRDefault="00457F8D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"/>
        <w:gridCol w:w="2707"/>
        <w:gridCol w:w="5670"/>
      </w:tblGrid>
      <w:tr w:rsidR="004F472F" w:rsidRPr="004F472F" w14:paraId="234CD2D8" w14:textId="77777777" w:rsidTr="00457F8D">
        <w:tc>
          <w:tcPr>
            <w:tcW w:w="328" w:type="dxa"/>
          </w:tcPr>
          <w:p w14:paraId="7D039160" w14:textId="77777777" w:rsidR="004F472F" w:rsidRPr="004F472F" w:rsidRDefault="004F472F" w:rsidP="004F472F">
            <w:pPr>
              <w:spacing w:line="360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1</w:t>
            </w:r>
          </w:p>
        </w:tc>
        <w:tc>
          <w:tcPr>
            <w:tcW w:w="2707" w:type="dxa"/>
          </w:tcPr>
          <w:p w14:paraId="0CECFB40" w14:textId="77777777" w:rsidR="004F472F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Name</w:t>
            </w:r>
          </w:p>
        </w:tc>
        <w:tc>
          <w:tcPr>
            <w:tcW w:w="5670" w:type="dxa"/>
          </w:tcPr>
          <w:p w14:paraId="7A6F84F6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764B722A" w14:textId="77777777" w:rsidTr="00457F8D">
        <w:tc>
          <w:tcPr>
            <w:tcW w:w="328" w:type="dxa"/>
          </w:tcPr>
          <w:p w14:paraId="55417D83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2</w:t>
            </w:r>
          </w:p>
        </w:tc>
        <w:tc>
          <w:tcPr>
            <w:tcW w:w="2707" w:type="dxa"/>
          </w:tcPr>
          <w:p w14:paraId="4C78EAA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Year of establishment</w:t>
            </w:r>
          </w:p>
        </w:tc>
        <w:tc>
          <w:tcPr>
            <w:tcW w:w="5670" w:type="dxa"/>
          </w:tcPr>
          <w:p w14:paraId="55CEB6E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08616DDA" w14:textId="77777777" w:rsidTr="00457F8D">
        <w:tc>
          <w:tcPr>
            <w:tcW w:w="328" w:type="dxa"/>
          </w:tcPr>
          <w:p w14:paraId="4767A294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3</w:t>
            </w:r>
          </w:p>
        </w:tc>
        <w:tc>
          <w:tcPr>
            <w:tcW w:w="2707" w:type="dxa"/>
          </w:tcPr>
          <w:p w14:paraId="6DD4E234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Main business area</w:t>
            </w:r>
          </w:p>
        </w:tc>
        <w:tc>
          <w:tcPr>
            <w:tcW w:w="5670" w:type="dxa"/>
          </w:tcPr>
          <w:p w14:paraId="1AF6C7F3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7C59B05A" w14:textId="77777777" w:rsidTr="00457F8D">
        <w:tc>
          <w:tcPr>
            <w:tcW w:w="328" w:type="dxa"/>
          </w:tcPr>
          <w:p w14:paraId="1CBFFCFE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4</w:t>
            </w:r>
          </w:p>
        </w:tc>
        <w:tc>
          <w:tcPr>
            <w:tcW w:w="2707" w:type="dxa"/>
          </w:tcPr>
          <w:p w14:paraId="0C5969FA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Ownership profile</w:t>
            </w:r>
          </w:p>
        </w:tc>
        <w:tc>
          <w:tcPr>
            <w:tcW w:w="5670" w:type="dxa"/>
          </w:tcPr>
          <w:p w14:paraId="5D435D28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03035BD7" w14:textId="77777777" w:rsidTr="00457F8D">
        <w:tc>
          <w:tcPr>
            <w:tcW w:w="328" w:type="dxa"/>
          </w:tcPr>
          <w:p w14:paraId="17CF7152" w14:textId="77777777" w:rsidR="00457F8D" w:rsidRPr="004F472F" w:rsidRDefault="00457F8D" w:rsidP="00D563E3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5</w:t>
            </w:r>
          </w:p>
        </w:tc>
        <w:tc>
          <w:tcPr>
            <w:tcW w:w="2707" w:type="dxa"/>
          </w:tcPr>
          <w:p w14:paraId="0C3B1D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57F8D">
              <w:rPr>
                <w:rFonts w:cs="Calibri"/>
                <w:b/>
                <w:lang w:eastAsia="en-IN"/>
              </w:rPr>
              <w:t>Number</w:t>
            </w:r>
            <w:r w:rsidRPr="004F472F">
              <w:rPr>
                <w:rFonts w:cs="Calibri"/>
                <w:lang w:eastAsia="en-IN"/>
              </w:rPr>
              <w:t xml:space="preserve"> of permanent employees</w:t>
            </w:r>
          </w:p>
        </w:tc>
        <w:tc>
          <w:tcPr>
            <w:tcW w:w="5670" w:type="dxa"/>
          </w:tcPr>
          <w:p w14:paraId="52F102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5FC7E957" w14:textId="77777777" w:rsidTr="00457F8D">
        <w:tc>
          <w:tcPr>
            <w:tcW w:w="328" w:type="dxa"/>
          </w:tcPr>
          <w:p w14:paraId="32E703A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6</w:t>
            </w:r>
          </w:p>
        </w:tc>
        <w:tc>
          <w:tcPr>
            <w:tcW w:w="2707" w:type="dxa"/>
          </w:tcPr>
          <w:p w14:paraId="6383C827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Infrastructural facilities</w:t>
            </w:r>
          </w:p>
        </w:tc>
        <w:tc>
          <w:tcPr>
            <w:tcW w:w="5670" w:type="dxa"/>
          </w:tcPr>
          <w:p w14:paraId="51A270A2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42C1AEAD" w14:textId="77777777" w:rsidTr="00457F8D">
        <w:tc>
          <w:tcPr>
            <w:tcW w:w="328" w:type="dxa"/>
          </w:tcPr>
          <w:p w14:paraId="134F9D6D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7</w:t>
            </w:r>
          </w:p>
        </w:tc>
        <w:tc>
          <w:tcPr>
            <w:tcW w:w="2707" w:type="dxa"/>
          </w:tcPr>
          <w:p w14:paraId="70572ADF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omain expertise available/ existing</w:t>
            </w:r>
          </w:p>
        </w:tc>
        <w:tc>
          <w:tcPr>
            <w:tcW w:w="5670" w:type="dxa"/>
          </w:tcPr>
          <w:p w14:paraId="5B14A9C4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155786C0" w14:textId="77777777" w:rsidTr="00457F8D">
        <w:tc>
          <w:tcPr>
            <w:tcW w:w="328" w:type="dxa"/>
          </w:tcPr>
          <w:p w14:paraId="1B5700F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8</w:t>
            </w:r>
          </w:p>
        </w:tc>
        <w:tc>
          <w:tcPr>
            <w:tcW w:w="2707" w:type="dxa"/>
          </w:tcPr>
          <w:p w14:paraId="73CC963C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SIR recognition details</w:t>
            </w:r>
            <w:r>
              <w:rPr>
                <w:rFonts w:cs="Calibri"/>
                <w:lang w:eastAsia="en-IN"/>
              </w:rPr>
              <w:t>*</w:t>
            </w:r>
          </w:p>
        </w:tc>
        <w:tc>
          <w:tcPr>
            <w:tcW w:w="5670" w:type="dxa"/>
          </w:tcPr>
          <w:p w14:paraId="0AAC76D5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3BCC6733" w14:textId="77777777" w:rsidTr="00457F8D">
        <w:tc>
          <w:tcPr>
            <w:tcW w:w="328" w:type="dxa"/>
          </w:tcPr>
          <w:p w14:paraId="59D91E28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9</w:t>
            </w:r>
          </w:p>
        </w:tc>
        <w:tc>
          <w:tcPr>
            <w:tcW w:w="2707" w:type="dxa"/>
          </w:tcPr>
          <w:p w14:paraId="6DAC513D" w14:textId="3BB606AB" w:rsidR="00457F8D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 xml:space="preserve">Last year´s </w:t>
            </w:r>
            <w:r w:rsidR="00457F8D">
              <w:rPr>
                <w:rFonts w:cs="Calibri"/>
                <w:lang w:eastAsia="en-IN"/>
              </w:rPr>
              <w:t>B</w:t>
            </w:r>
            <w:r w:rsidR="00457F8D" w:rsidRPr="004F472F">
              <w:rPr>
                <w:rFonts w:cs="Calibri"/>
                <w:lang w:eastAsia="en-IN"/>
              </w:rPr>
              <w:t xml:space="preserve">alance </w:t>
            </w:r>
          </w:p>
          <w:p w14:paraId="7966DD63" w14:textId="78A19ECA" w:rsidR="00887AAA" w:rsidRPr="004F472F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(profit / loss)</w:t>
            </w:r>
          </w:p>
        </w:tc>
        <w:tc>
          <w:tcPr>
            <w:tcW w:w="5670" w:type="dxa"/>
          </w:tcPr>
          <w:p w14:paraId="7A481EA4" w14:textId="512A9899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</w:tbl>
    <w:p w14:paraId="2B9FDF7A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2F4D1DE5" w14:textId="77777777" w:rsidR="004F472F" w:rsidRPr="005F4815" w:rsidRDefault="005F4815" w:rsidP="005F4815">
      <w:pPr>
        <w:tabs>
          <w:tab w:val="left" w:pos="7944"/>
        </w:tabs>
      </w:pPr>
      <w:r>
        <w:t>*Indian Industry only</w:t>
      </w:r>
    </w:p>
    <w:p w14:paraId="3C80941D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2BBEDFAC" w14:textId="77777777" w:rsidR="005F4815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</w:p>
    <w:p w14:paraId="549799BB" w14:textId="77777777" w:rsidR="005F4815" w:rsidRPr="004F472F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t xml:space="preserve">Only for Indian industry partners </w:t>
      </w:r>
    </w:p>
    <w:p w14:paraId="56F18960" w14:textId="77777777" w:rsidR="005F4815" w:rsidRPr="004F472F" w:rsidRDefault="005F4815" w:rsidP="005F4815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0B301E0A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Indian industry partner kindly note the eligibility criteria to be considered as an Indian industry for IGSTC grants. </w:t>
      </w:r>
    </w:p>
    <w:p w14:paraId="4FFD2A44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3E4B5B3B" w14:textId="71846020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1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Indian </w:t>
      </w:r>
      <w:r w:rsidR="00B92AD9">
        <w:rPr>
          <w:rFonts w:ascii="Calibri" w:eastAsia="Calibri" w:hAnsi="Calibri" w:cs="Calibri"/>
          <w:sz w:val="22"/>
          <w:szCs w:val="22"/>
          <w:lang w:val="en-IN" w:eastAsia="en-IN"/>
        </w:rPr>
        <w:t>industr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y means </w:t>
      </w:r>
      <w:r w:rsidR="006A6114" w:rsidRPr="006A6114">
        <w:rPr>
          <w:rFonts w:ascii="Calibri" w:eastAsia="Calibri" w:hAnsi="Calibri" w:cs="Calibri"/>
          <w:sz w:val="22"/>
          <w:szCs w:val="22"/>
          <w:lang w:val="en-IN" w:eastAsia="en-IN"/>
        </w:rPr>
        <w:t>Indian company registered under Companies Act 1956 or 2013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6BF7A8D1" w14:textId="239260D2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2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</w:r>
      <w:r w:rsidR="0054551F" w:rsidRPr="0054551F">
        <w:rPr>
          <w:rFonts w:ascii="Calibri" w:eastAsia="Calibri" w:hAnsi="Calibri" w:cs="Calibri"/>
          <w:sz w:val="22"/>
          <w:szCs w:val="22"/>
          <w:lang w:val="en-IN" w:eastAsia="en-IN"/>
        </w:rPr>
        <w:t>51% or more shareholders should be Indian Citizens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17145795" w14:textId="7CCEE58E" w:rsidR="005F4815" w:rsidRPr="004F472F" w:rsidRDefault="005F4815" w:rsidP="00EE42A4">
      <w:pPr>
        <w:ind w:left="720" w:hanging="720"/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3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Fully controlled and Managem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nt cent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r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 present in India</w:t>
      </w:r>
      <w:r w:rsidR="005D2A12">
        <w:rPr>
          <w:rFonts w:ascii="Calibri" w:eastAsia="Calibri" w:hAnsi="Calibri" w:cs="Calibri"/>
          <w:sz w:val="22"/>
          <w:szCs w:val="22"/>
          <w:lang w:val="en-IN" w:eastAsia="en-IN"/>
        </w:rPr>
        <w:t xml:space="preserve"> and with </w:t>
      </w:r>
      <w:r w:rsidR="005D2A12" w:rsidRPr="005D2A12">
        <w:rPr>
          <w:rFonts w:ascii="Calibri" w:eastAsia="Calibri" w:hAnsi="Calibri" w:cs="Calibri"/>
          <w:sz w:val="22"/>
          <w:szCs w:val="22"/>
          <w:lang w:val="en-IN" w:eastAsia="en-IN"/>
        </w:rPr>
        <w:t>R&amp;D facilities located in India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0270BA23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4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Fully holding company or subsidiary of any Indian holding company; </w:t>
      </w:r>
    </w:p>
    <w:p w14:paraId="39A17D5F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5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Regularly filling of annual return and auditing of accounts.</w:t>
      </w:r>
    </w:p>
    <w:p w14:paraId="0353893F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36C4F74D" w14:textId="77777777" w:rsidR="00457F8D" w:rsidRPr="001E6435" w:rsidRDefault="00457F8D" w:rsidP="00457F8D">
      <w:pPr>
        <w:rPr>
          <w:rFonts w:asciiTheme="minorHAnsi" w:hAnsiTheme="minorHAnsi"/>
          <w:sz w:val="22"/>
          <w:szCs w:val="22"/>
        </w:rPr>
      </w:pPr>
    </w:p>
    <w:sectPr w:rsidR="00457F8D" w:rsidRPr="001E6435" w:rsidSect="00884D84">
      <w:footerReference w:type="default" r:id="rId11"/>
      <w:headerReference w:type="first" r:id="rId12"/>
      <w:footerReference w:type="first" r:id="rId13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BF66" w14:textId="77777777" w:rsidR="00CC39AF" w:rsidRDefault="00CC39AF">
      <w:r>
        <w:separator/>
      </w:r>
    </w:p>
  </w:endnote>
  <w:endnote w:type="continuationSeparator" w:id="0">
    <w:p w14:paraId="42A63CCE" w14:textId="77777777" w:rsidR="00CC39AF" w:rsidRDefault="00C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148532"/>
      <w:docPartObj>
        <w:docPartGallery w:val="Page Numbers (Bottom of Page)"/>
        <w:docPartUnique/>
      </w:docPartObj>
    </w:sdtPr>
    <w:sdtEndPr/>
    <w:sdtContent>
      <w:p w14:paraId="0A48FA47" w14:textId="61FB5D84" w:rsidR="005A027E" w:rsidRDefault="005A02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BE" w:rsidRPr="00C607BE">
          <w:rPr>
            <w:noProof/>
            <w:lang w:val="de-DE"/>
          </w:rPr>
          <w:t>3</w:t>
        </w:r>
        <w:r>
          <w:fldChar w:fldCharType="end"/>
        </w:r>
      </w:p>
    </w:sdtContent>
  </w:sdt>
  <w:p w14:paraId="6ECEB029" w14:textId="77777777" w:rsidR="005A027E" w:rsidRDefault="005A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42B1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607BE" w:rsidRPr="00C607BE">
      <w:rPr>
        <w:noProof/>
        <w:lang w:val="de-DE"/>
      </w:rPr>
      <w:t>1</w:t>
    </w:r>
    <w:r>
      <w:fldChar w:fldCharType="end"/>
    </w:r>
  </w:p>
  <w:p w14:paraId="00712877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3D58" w14:textId="77777777" w:rsidR="00CC39AF" w:rsidRDefault="00CC39AF">
      <w:r>
        <w:separator/>
      </w:r>
    </w:p>
  </w:footnote>
  <w:footnote w:type="continuationSeparator" w:id="0">
    <w:p w14:paraId="35FE4C83" w14:textId="77777777" w:rsidR="00CC39AF" w:rsidRDefault="00CC39AF">
      <w:r>
        <w:continuationSeparator/>
      </w:r>
    </w:p>
  </w:footnote>
  <w:footnote w:id="1">
    <w:p w14:paraId="57D8735F" w14:textId="77777777" w:rsidR="00AC4EA9" w:rsidRDefault="00AC4EA9">
      <w:pPr>
        <w:pStyle w:val="FootnoteText"/>
        <w:rPr>
          <w:rFonts w:ascii="Arial" w:hAnsi="Arial" w:cs="Arial"/>
          <w:i/>
        </w:rPr>
      </w:pPr>
      <w:r w:rsidRPr="00841E64">
        <w:rPr>
          <w:rStyle w:val="FootnoteReference"/>
          <w:rFonts w:ascii="Arial" w:hAnsi="Arial" w:cs="Arial"/>
          <w:i/>
        </w:rPr>
        <w:footnoteRef/>
      </w:r>
      <w:r w:rsidRPr="00841E64">
        <w:rPr>
          <w:rFonts w:ascii="Arial" w:hAnsi="Arial" w:cs="Arial"/>
          <w:i/>
        </w:rPr>
        <w:t xml:space="preserve"> Sign</w:t>
      </w:r>
      <w:r w:rsidR="00053B1D" w:rsidRPr="00841E64">
        <w:rPr>
          <w:rFonts w:ascii="Arial" w:hAnsi="Arial" w:cs="Arial"/>
          <w:i/>
        </w:rPr>
        <w:t>atures may be provided on separate</w:t>
      </w:r>
      <w:r w:rsidRPr="00841E64">
        <w:rPr>
          <w:rFonts w:ascii="Arial" w:hAnsi="Arial" w:cs="Arial"/>
          <w:i/>
        </w:rPr>
        <w:t xml:space="preserve"> sheets. Scanned copies </w:t>
      </w:r>
      <w:r w:rsidR="00B45C3F" w:rsidRPr="00841E64">
        <w:rPr>
          <w:rFonts w:ascii="Arial" w:hAnsi="Arial" w:cs="Arial"/>
          <w:i/>
        </w:rPr>
        <w:t xml:space="preserve">would </w:t>
      </w:r>
      <w:r w:rsidR="00053B1D" w:rsidRPr="00841E64">
        <w:rPr>
          <w:rFonts w:ascii="Arial" w:hAnsi="Arial" w:cs="Arial"/>
          <w:i/>
        </w:rPr>
        <w:t xml:space="preserve">also </w:t>
      </w:r>
      <w:r w:rsidR="00B45C3F" w:rsidRPr="00841E64">
        <w:rPr>
          <w:rFonts w:ascii="Arial" w:hAnsi="Arial" w:cs="Arial"/>
          <w:i/>
        </w:rPr>
        <w:t>be</w:t>
      </w:r>
      <w:r w:rsidRPr="00841E64">
        <w:rPr>
          <w:rFonts w:ascii="Arial" w:hAnsi="Arial" w:cs="Arial"/>
          <w:i/>
        </w:rPr>
        <w:t xml:space="preserve"> sufficient.</w:t>
      </w:r>
    </w:p>
    <w:p w14:paraId="25CED8A2" w14:textId="77777777" w:rsidR="00A83545" w:rsidRPr="00841E64" w:rsidRDefault="00A83545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768F" w14:textId="77777777" w:rsidR="003A584A" w:rsidRDefault="003A584A" w:rsidP="0085600B">
    <w:pPr>
      <w:pStyle w:val="Title"/>
      <w:rPr>
        <w:sz w:val="28"/>
        <w:szCs w:val="28"/>
      </w:rPr>
    </w:pPr>
  </w:p>
  <w:p w14:paraId="5AE2306D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6D374CD" wp14:editId="79349EC8">
          <wp:simplePos x="0" y="0"/>
          <wp:positionH relativeFrom="column">
            <wp:posOffset>2072640</wp:posOffset>
          </wp:positionH>
          <wp:positionV relativeFrom="paragraph">
            <wp:posOffset>187325</wp:posOffset>
          </wp:positionV>
          <wp:extent cx="1539240" cy="54229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B5B1" w14:textId="77777777" w:rsidR="003E159C" w:rsidRDefault="003E159C" w:rsidP="0085600B">
    <w:pPr>
      <w:pStyle w:val="Title"/>
      <w:rPr>
        <w:szCs w:val="32"/>
      </w:rPr>
    </w:pPr>
  </w:p>
  <w:p w14:paraId="760F16F2" w14:textId="77777777" w:rsidR="00376019" w:rsidRDefault="00376019" w:rsidP="0085600B">
    <w:pPr>
      <w:pStyle w:val="Title"/>
      <w:rPr>
        <w:szCs w:val="32"/>
      </w:rPr>
    </w:pPr>
  </w:p>
  <w:p w14:paraId="3BF04557" w14:textId="045235B7" w:rsidR="00EB272B" w:rsidRPr="004E3F3A" w:rsidRDefault="0085600B" w:rsidP="004E3F3A">
    <w:pPr>
      <w:pStyle w:val="Title"/>
      <w:rPr>
        <w:szCs w:val="32"/>
      </w:rPr>
    </w:pPr>
    <w:r w:rsidRPr="00AA2048">
      <w:rPr>
        <w:szCs w:val="32"/>
      </w:rPr>
      <w:t>I</w:t>
    </w:r>
    <w:r w:rsidR="00986D49" w:rsidRPr="00AA2048">
      <w:rPr>
        <w:szCs w:val="32"/>
      </w:rPr>
      <w:t xml:space="preserve">GSTC </w:t>
    </w:r>
    <w:r w:rsidR="003A584A" w:rsidRPr="00AA2048">
      <w:rPr>
        <w:szCs w:val="32"/>
      </w:rPr>
      <w:t xml:space="preserve">2+2 </w:t>
    </w:r>
    <w:r w:rsidR="00986D49" w:rsidRPr="00AA2048">
      <w:rPr>
        <w:szCs w:val="32"/>
      </w:rPr>
      <w:t>Call 20</w:t>
    </w:r>
    <w:r w:rsidR="00A070EC">
      <w:rPr>
        <w:szCs w:val="32"/>
      </w:rPr>
      <w:t>20</w:t>
    </w:r>
  </w:p>
  <w:p w14:paraId="0BA0E52A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 xml:space="preserve">First </w:t>
    </w:r>
    <w:r w:rsidR="0014791D" w:rsidRPr="004E3F3A">
      <w:rPr>
        <w:sz w:val="24"/>
        <w:szCs w:val="24"/>
      </w:rPr>
      <w:t xml:space="preserve">Stage </w:t>
    </w: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987E9A"/>
    <w:multiLevelType w:val="hybridMultilevel"/>
    <w:tmpl w:val="775ED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E50505"/>
    <w:multiLevelType w:val="hybridMultilevel"/>
    <w:tmpl w:val="8B94529E"/>
    <w:lvl w:ilvl="0" w:tplc="595A2E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1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5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45"/>
  </w:num>
  <w:num w:numId="2">
    <w:abstractNumId w:val="30"/>
  </w:num>
  <w:num w:numId="3">
    <w:abstractNumId w:val="44"/>
  </w:num>
  <w:num w:numId="4">
    <w:abstractNumId w:val="33"/>
  </w:num>
  <w:num w:numId="5">
    <w:abstractNumId w:val="12"/>
  </w:num>
  <w:num w:numId="6">
    <w:abstractNumId w:val="20"/>
  </w:num>
  <w:num w:numId="7">
    <w:abstractNumId w:val="40"/>
  </w:num>
  <w:num w:numId="8">
    <w:abstractNumId w:val="5"/>
  </w:num>
  <w:num w:numId="9">
    <w:abstractNumId w:val="4"/>
  </w:num>
  <w:num w:numId="10">
    <w:abstractNumId w:val="15"/>
  </w:num>
  <w:num w:numId="11">
    <w:abstractNumId w:val="11"/>
  </w:num>
  <w:num w:numId="12">
    <w:abstractNumId w:val="36"/>
  </w:num>
  <w:num w:numId="13">
    <w:abstractNumId w:val="42"/>
  </w:num>
  <w:num w:numId="14">
    <w:abstractNumId w:val="3"/>
  </w:num>
  <w:num w:numId="15">
    <w:abstractNumId w:val="9"/>
  </w:num>
  <w:num w:numId="16">
    <w:abstractNumId w:val="16"/>
  </w:num>
  <w:num w:numId="17">
    <w:abstractNumId w:val="39"/>
  </w:num>
  <w:num w:numId="18">
    <w:abstractNumId w:val="6"/>
  </w:num>
  <w:num w:numId="19">
    <w:abstractNumId w:val="27"/>
  </w:num>
  <w:num w:numId="20">
    <w:abstractNumId w:val="10"/>
  </w:num>
  <w:num w:numId="21">
    <w:abstractNumId w:val="21"/>
  </w:num>
  <w:num w:numId="22">
    <w:abstractNumId w:val="28"/>
  </w:num>
  <w:num w:numId="23">
    <w:abstractNumId w:val="34"/>
  </w:num>
  <w:num w:numId="24">
    <w:abstractNumId w:val="7"/>
  </w:num>
  <w:num w:numId="25">
    <w:abstractNumId w:val="37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41"/>
  </w:num>
  <w:num w:numId="31">
    <w:abstractNumId w:val="32"/>
  </w:num>
  <w:num w:numId="32">
    <w:abstractNumId w:val="0"/>
  </w:num>
  <w:num w:numId="33">
    <w:abstractNumId w:val="18"/>
  </w:num>
  <w:num w:numId="34">
    <w:abstractNumId w:val="1"/>
  </w:num>
  <w:num w:numId="35">
    <w:abstractNumId w:val="8"/>
  </w:num>
  <w:num w:numId="36">
    <w:abstractNumId w:val="25"/>
  </w:num>
  <w:num w:numId="37">
    <w:abstractNumId w:val="38"/>
  </w:num>
  <w:num w:numId="38">
    <w:abstractNumId w:val="22"/>
  </w:num>
  <w:num w:numId="39">
    <w:abstractNumId w:val="2"/>
  </w:num>
  <w:num w:numId="40">
    <w:abstractNumId w:val="23"/>
  </w:num>
  <w:num w:numId="41">
    <w:abstractNumId w:val="14"/>
  </w:num>
  <w:num w:numId="42">
    <w:abstractNumId w:val="26"/>
  </w:num>
  <w:num w:numId="43">
    <w:abstractNumId w:val="17"/>
  </w:num>
  <w:num w:numId="44">
    <w:abstractNumId w:val="43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6"/>
    <w:rsid w:val="00023513"/>
    <w:rsid w:val="0002486A"/>
    <w:rsid w:val="000270F0"/>
    <w:rsid w:val="000338A0"/>
    <w:rsid w:val="00046CBA"/>
    <w:rsid w:val="00047911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0F61E2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A7EA1"/>
    <w:rsid w:val="001B3600"/>
    <w:rsid w:val="001E5183"/>
    <w:rsid w:val="001E6435"/>
    <w:rsid w:val="001F53A8"/>
    <w:rsid w:val="00201B12"/>
    <w:rsid w:val="00217A58"/>
    <w:rsid w:val="002530E0"/>
    <w:rsid w:val="00257B89"/>
    <w:rsid w:val="00271169"/>
    <w:rsid w:val="00277989"/>
    <w:rsid w:val="00283213"/>
    <w:rsid w:val="002873E1"/>
    <w:rsid w:val="002B144C"/>
    <w:rsid w:val="002B1C68"/>
    <w:rsid w:val="002E1E6C"/>
    <w:rsid w:val="002E3D60"/>
    <w:rsid w:val="002E6F1F"/>
    <w:rsid w:val="0030287C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8521D"/>
    <w:rsid w:val="003A584A"/>
    <w:rsid w:val="003B04BB"/>
    <w:rsid w:val="003C098B"/>
    <w:rsid w:val="003C7EE4"/>
    <w:rsid w:val="003D6D10"/>
    <w:rsid w:val="003E159C"/>
    <w:rsid w:val="003E7DAE"/>
    <w:rsid w:val="003F1F9D"/>
    <w:rsid w:val="004261D9"/>
    <w:rsid w:val="00442D6C"/>
    <w:rsid w:val="0045535F"/>
    <w:rsid w:val="00457F8D"/>
    <w:rsid w:val="00465854"/>
    <w:rsid w:val="00473EA0"/>
    <w:rsid w:val="00487814"/>
    <w:rsid w:val="00491341"/>
    <w:rsid w:val="0049306C"/>
    <w:rsid w:val="00497DAA"/>
    <w:rsid w:val="004A1FEC"/>
    <w:rsid w:val="004D0D4C"/>
    <w:rsid w:val="004E3F3A"/>
    <w:rsid w:val="004E56A1"/>
    <w:rsid w:val="004F472F"/>
    <w:rsid w:val="004F6C16"/>
    <w:rsid w:val="00501F1A"/>
    <w:rsid w:val="00511A94"/>
    <w:rsid w:val="005337C5"/>
    <w:rsid w:val="005353DB"/>
    <w:rsid w:val="005354BA"/>
    <w:rsid w:val="0054551F"/>
    <w:rsid w:val="00545E9E"/>
    <w:rsid w:val="00554BDE"/>
    <w:rsid w:val="005711EB"/>
    <w:rsid w:val="005852B6"/>
    <w:rsid w:val="00594982"/>
    <w:rsid w:val="005A027E"/>
    <w:rsid w:val="005A239D"/>
    <w:rsid w:val="005B36B5"/>
    <w:rsid w:val="005B44F1"/>
    <w:rsid w:val="005C4D38"/>
    <w:rsid w:val="005D10EE"/>
    <w:rsid w:val="005D1137"/>
    <w:rsid w:val="005D1306"/>
    <w:rsid w:val="005D2A12"/>
    <w:rsid w:val="005D37EF"/>
    <w:rsid w:val="005F4815"/>
    <w:rsid w:val="005F660A"/>
    <w:rsid w:val="00616E6F"/>
    <w:rsid w:val="00626B9A"/>
    <w:rsid w:val="00630CBF"/>
    <w:rsid w:val="00633DCD"/>
    <w:rsid w:val="00653152"/>
    <w:rsid w:val="00654F12"/>
    <w:rsid w:val="00665E8D"/>
    <w:rsid w:val="006718A5"/>
    <w:rsid w:val="00672C8F"/>
    <w:rsid w:val="006833C8"/>
    <w:rsid w:val="00684DF7"/>
    <w:rsid w:val="006A01E0"/>
    <w:rsid w:val="006A2DA3"/>
    <w:rsid w:val="006A32BE"/>
    <w:rsid w:val="006A6114"/>
    <w:rsid w:val="006A73F9"/>
    <w:rsid w:val="006C39EC"/>
    <w:rsid w:val="006D1375"/>
    <w:rsid w:val="006D1928"/>
    <w:rsid w:val="006D7AF1"/>
    <w:rsid w:val="006E5363"/>
    <w:rsid w:val="006E7C1C"/>
    <w:rsid w:val="006F5A69"/>
    <w:rsid w:val="00700F6D"/>
    <w:rsid w:val="00734333"/>
    <w:rsid w:val="00744595"/>
    <w:rsid w:val="0074667F"/>
    <w:rsid w:val="00747FF2"/>
    <w:rsid w:val="007539BD"/>
    <w:rsid w:val="007541C3"/>
    <w:rsid w:val="00771B01"/>
    <w:rsid w:val="00785F2A"/>
    <w:rsid w:val="00792890"/>
    <w:rsid w:val="0079385A"/>
    <w:rsid w:val="007C128C"/>
    <w:rsid w:val="007E476C"/>
    <w:rsid w:val="007F2279"/>
    <w:rsid w:val="008139F2"/>
    <w:rsid w:val="008147E2"/>
    <w:rsid w:val="0082779C"/>
    <w:rsid w:val="00830749"/>
    <w:rsid w:val="00841E64"/>
    <w:rsid w:val="0085600B"/>
    <w:rsid w:val="008566DB"/>
    <w:rsid w:val="008705C1"/>
    <w:rsid w:val="00884D84"/>
    <w:rsid w:val="00887AAA"/>
    <w:rsid w:val="00891297"/>
    <w:rsid w:val="008A222C"/>
    <w:rsid w:val="008A2F72"/>
    <w:rsid w:val="008A7771"/>
    <w:rsid w:val="008C5FF0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569C"/>
    <w:rsid w:val="009464DC"/>
    <w:rsid w:val="00951C70"/>
    <w:rsid w:val="00961AAB"/>
    <w:rsid w:val="00961EC5"/>
    <w:rsid w:val="00970D9F"/>
    <w:rsid w:val="009730BC"/>
    <w:rsid w:val="009822AB"/>
    <w:rsid w:val="0098487A"/>
    <w:rsid w:val="00986D49"/>
    <w:rsid w:val="00991348"/>
    <w:rsid w:val="00996853"/>
    <w:rsid w:val="00997EE6"/>
    <w:rsid w:val="009A152A"/>
    <w:rsid w:val="009C26EF"/>
    <w:rsid w:val="009C4B5B"/>
    <w:rsid w:val="009E3D83"/>
    <w:rsid w:val="009E70E2"/>
    <w:rsid w:val="009F3E3D"/>
    <w:rsid w:val="00A070EC"/>
    <w:rsid w:val="00A07552"/>
    <w:rsid w:val="00A12358"/>
    <w:rsid w:val="00A14F36"/>
    <w:rsid w:val="00A22C6D"/>
    <w:rsid w:val="00A2635E"/>
    <w:rsid w:val="00A422EA"/>
    <w:rsid w:val="00A537CB"/>
    <w:rsid w:val="00A56D36"/>
    <w:rsid w:val="00A75406"/>
    <w:rsid w:val="00A83545"/>
    <w:rsid w:val="00A83B8C"/>
    <w:rsid w:val="00A97916"/>
    <w:rsid w:val="00AA2048"/>
    <w:rsid w:val="00AA2CE9"/>
    <w:rsid w:val="00AA653C"/>
    <w:rsid w:val="00AB3958"/>
    <w:rsid w:val="00AB6E16"/>
    <w:rsid w:val="00AB7719"/>
    <w:rsid w:val="00AC3BC5"/>
    <w:rsid w:val="00AC4EA9"/>
    <w:rsid w:val="00AD4949"/>
    <w:rsid w:val="00AD6A9A"/>
    <w:rsid w:val="00AE667B"/>
    <w:rsid w:val="00B07F1D"/>
    <w:rsid w:val="00B11DE0"/>
    <w:rsid w:val="00B16B1B"/>
    <w:rsid w:val="00B23989"/>
    <w:rsid w:val="00B23B59"/>
    <w:rsid w:val="00B271D4"/>
    <w:rsid w:val="00B370B8"/>
    <w:rsid w:val="00B45C3F"/>
    <w:rsid w:val="00B54609"/>
    <w:rsid w:val="00B776E2"/>
    <w:rsid w:val="00B808B3"/>
    <w:rsid w:val="00B86CA4"/>
    <w:rsid w:val="00B92AD9"/>
    <w:rsid w:val="00BA3646"/>
    <w:rsid w:val="00BC14F5"/>
    <w:rsid w:val="00BC40E2"/>
    <w:rsid w:val="00BD1C28"/>
    <w:rsid w:val="00BE4E27"/>
    <w:rsid w:val="00C007B5"/>
    <w:rsid w:val="00C27630"/>
    <w:rsid w:val="00C51859"/>
    <w:rsid w:val="00C607BE"/>
    <w:rsid w:val="00CB3E72"/>
    <w:rsid w:val="00CC39AF"/>
    <w:rsid w:val="00CC49B4"/>
    <w:rsid w:val="00CC516A"/>
    <w:rsid w:val="00CD7AF1"/>
    <w:rsid w:val="00CE4CEA"/>
    <w:rsid w:val="00D0212A"/>
    <w:rsid w:val="00D120DC"/>
    <w:rsid w:val="00D15D31"/>
    <w:rsid w:val="00D16F8C"/>
    <w:rsid w:val="00D20314"/>
    <w:rsid w:val="00D30D84"/>
    <w:rsid w:val="00D36797"/>
    <w:rsid w:val="00D44E3E"/>
    <w:rsid w:val="00D7064A"/>
    <w:rsid w:val="00D765CF"/>
    <w:rsid w:val="00D900C8"/>
    <w:rsid w:val="00D93F37"/>
    <w:rsid w:val="00DB0B75"/>
    <w:rsid w:val="00DB5D10"/>
    <w:rsid w:val="00DE70FB"/>
    <w:rsid w:val="00DF7342"/>
    <w:rsid w:val="00DF774D"/>
    <w:rsid w:val="00E01434"/>
    <w:rsid w:val="00E03436"/>
    <w:rsid w:val="00E07930"/>
    <w:rsid w:val="00E26BAF"/>
    <w:rsid w:val="00E321C2"/>
    <w:rsid w:val="00E34EB1"/>
    <w:rsid w:val="00E46020"/>
    <w:rsid w:val="00E5222D"/>
    <w:rsid w:val="00E65285"/>
    <w:rsid w:val="00EA6815"/>
    <w:rsid w:val="00EB272B"/>
    <w:rsid w:val="00ED2768"/>
    <w:rsid w:val="00ED5B70"/>
    <w:rsid w:val="00EE42A4"/>
    <w:rsid w:val="00EF059D"/>
    <w:rsid w:val="00EF4121"/>
    <w:rsid w:val="00F260B0"/>
    <w:rsid w:val="00F409DF"/>
    <w:rsid w:val="00F42935"/>
    <w:rsid w:val="00F527BE"/>
    <w:rsid w:val="00F669A7"/>
    <w:rsid w:val="00F83D1B"/>
    <w:rsid w:val="00F87206"/>
    <w:rsid w:val="00F91B67"/>
    <w:rsid w:val="00FA7FD9"/>
    <w:rsid w:val="00FB012B"/>
    <w:rsid w:val="00FB1306"/>
    <w:rsid w:val="00FB61D3"/>
    <w:rsid w:val="00FB72FE"/>
    <w:rsid w:val="00FC545F"/>
    <w:rsid w:val="00FD035A"/>
    <w:rsid w:val="00FE23AF"/>
    <w:rsid w:val="00FE29E1"/>
    <w:rsid w:val="00FF29B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7CB55"/>
  <w15:docId w15:val="{F5EFF6E3-48C1-4D62-8F72-2D18219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unhideWhenUsed/>
    <w:rsid w:val="004F472F"/>
    <w:rPr>
      <w:rFonts w:ascii="Calibri" w:eastAsia="Calibri" w:hAnsi="Calibri" w:cs="Times New Roman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41DA8CE58524592C94584AB1F9085" ma:contentTypeVersion="11" ma:contentTypeDescription="Create a new document." ma:contentTypeScope="" ma:versionID="29bf2dce38b3b781119275d0bfa65b0d">
  <xsd:schema xmlns:xsd="http://www.w3.org/2001/XMLSchema" xmlns:xs="http://www.w3.org/2001/XMLSchema" xmlns:p="http://schemas.microsoft.com/office/2006/metadata/properties" xmlns:ns3="c37cd5ea-f678-4a91-865d-c60c29f4b4fd" xmlns:ns4="9872d95e-a171-4360-bf4a-6a670f22d690" targetNamespace="http://schemas.microsoft.com/office/2006/metadata/properties" ma:root="true" ma:fieldsID="bba394ac066edfcd18da5ef6d94ad0e5" ns3:_="" ns4:_="">
    <xsd:import namespace="c37cd5ea-f678-4a91-865d-c60c29f4b4fd"/>
    <xsd:import namespace="9872d95e-a171-4360-bf4a-6a670f22d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d5ea-f678-4a91-865d-c60c29f4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d95e-a171-4360-bf4a-6a670f22d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135-7079-4FC2-8847-8400CB64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d5ea-f678-4a91-865d-c60c29f4b4fd"/>
    <ds:schemaRef ds:uri="9872d95e-a171-4360-bf4a-6a670f22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0BDBD-0AFB-473C-BEC1-31F9C11AB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7880F-4ED5-4C70-98BC-0A77AE73C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25060-4E8B-4BAB-B6AD-9346F77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Lalitha  P V</cp:lastModifiedBy>
  <cp:revision>2</cp:revision>
  <cp:lastPrinted>2017-09-18T13:51:00Z</cp:lastPrinted>
  <dcterms:created xsi:type="dcterms:W3CDTF">2020-12-04T05:43:00Z</dcterms:created>
  <dcterms:modified xsi:type="dcterms:W3CDTF">2020-12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1DA8CE58524592C94584AB1F9085</vt:lpwstr>
  </property>
</Properties>
</file>